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17E" w:rsidRPr="002B617E" w:rsidRDefault="002B617E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Министерство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образования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и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науки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Российской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Федерации</w:t>
      </w:r>
    </w:p>
    <w:p w:rsidR="002B617E" w:rsidRPr="002B617E" w:rsidRDefault="002B617E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Севастопольский</w:t>
      </w:r>
      <w:r w:rsidRPr="002B617E">
        <w:rPr>
          <w:rFonts w:eastAsia="Times New Roman" w:cs="Times New Roman"/>
          <w:sz w:val="28"/>
          <w:szCs w:val="28"/>
          <w:lang w:val="ru-RU"/>
        </w:rPr>
        <w:t xml:space="preserve"> </w:t>
      </w:r>
      <w:r w:rsidRPr="002B617E">
        <w:rPr>
          <w:rFonts w:cs="Times New Roman"/>
          <w:sz w:val="28"/>
          <w:szCs w:val="28"/>
          <w:lang w:val="ru-RU"/>
        </w:rPr>
        <w:t>государственный университет</w:t>
      </w: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Кафедра ИС</w:t>
      </w: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F2102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Лабораторная работа №5</w:t>
      </w:r>
    </w:p>
    <w:p w:rsidR="002B617E" w:rsidRDefault="002F2102" w:rsidP="00EB4901">
      <w:pPr>
        <w:pStyle w:val="a3"/>
        <w:jc w:val="center"/>
        <w:rPr>
          <w:rFonts w:eastAsia="Calibri" w:cs="Times New Roman"/>
          <w:kern w:val="0"/>
          <w:szCs w:val="24"/>
          <w:lang w:val="ru-RU" w:eastAsia="en-US" w:bidi="ar-SA"/>
        </w:rPr>
      </w:pPr>
      <w:r w:rsidRPr="002F2102">
        <w:rPr>
          <w:rFonts w:eastAsia="Calibri" w:cs="Times New Roman"/>
          <w:kern w:val="0"/>
          <w:szCs w:val="24"/>
          <w:lang w:val="ru-RU" w:eastAsia="en-US" w:bidi="ar-SA"/>
        </w:rPr>
        <w:t>ИССЛЕДОВАНИЕ МЕТОДОВ РЕШЕНИЯ МНОГОКРИТЕРИАЛЬНЫХ ЗАДАЧ ПРИНЯТИЯ РЕШЕНИЙ НА ОСНОВЕ ПОСТРОЕНИЯ МНОЖЕСТВА ПАРЕТО</w:t>
      </w:r>
    </w:p>
    <w:p w:rsidR="00535F62" w:rsidRDefault="00535F62" w:rsidP="00EB4901">
      <w:pPr>
        <w:pStyle w:val="a3"/>
        <w:jc w:val="center"/>
        <w:rPr>
          <w:rFonts w:eastAsia="Calibri" w:cs="Times New Roman"/>
          <w:kern w:val="0"/>
          <w:szCs w:val="24"/>
          <w:lang w:val="ru-RU" w:eastAsia="en-US" w:bidi="ar-SA"/>
        </w:rPr>
      </w:pPr>
    </w:p>
    <w:p w:rsidR="00535F62" w:rsidRDefault="00535F62" w:rsidP="00EB4901">
      <w:pPr>
        <w:pStyle w:val="a3"/>
        <w:jc w:val="center"/>
        <w:rPr>
          <w:rFonts w:eastAsia="Calibri" w:cs="Times New Roman"/>
          <w:kern w:val="0"/>
          <w:szCs w:val="24"/>
          <w:lang w:val="ru-RU" w:eastAsia="en-US" w:bidi="ar-SA"/>
        </w:rPr>
      </w:pPr>
    </w:p>
    <w:p w:rsidR="00535F62" w:rsidRDefault="00535F62" w:rsidP="00EB4901">
      <w:pPr>
        <w:pStyle w:val="a3"/>
        <w:jc w:val="center"/>
        <w:rPr>
          <w:rFonts w:eastAsia="Calibri" w:cs="Times New Roman"/>
          <w:kern w:val="0"/>
          <w:szCs w:val="24"/>
          <w:lang w:val="ru-RU" w:eastAsia="en-US" w:bidi="ar-SA"/>
        </w:rPr>
      </w:pPr>
    </w:p>
    <w:p w:rsidR="00535F62" w:rsidRDefault="00535F62" w:rsidP="00EB4901">
      <w:pPr>
        <w:pStyle w:val="a3"/>
        <w:jc w:val="center"/>
        <w:rPr>
          <w:rFonts w:eastAsia="Calibri" w:cs="Times New Roman"/>
          <w:kern w:val="0"/>
          <w:szCs w:val="24"/>
          <w:lang w:val="ru-RU" w:eastAsia="en-US" w:bidi="ar-SA"/>
        </w:rPr>
      </w:pPr>
    </w:p>
    <w:p w:rsidR="00535F62" w:rsidRDefault="00535F62" w:rsidP="00EB4901">
      <w:pPr>
        <w:pStyle w:val="a3"/>
        <w:jc w:val="center"/>
        <w:rPr>
          <w:rFonts w:eastAsia="Calibri" w:cs="Times New Roman"/>
          <w:kern w:val="0"/>
          <w:szCs w:val="24"/>
          <w:lang w:val="ru-RU" w:eastAsia="en-US" w:bidi="ar-SA"/>
        </w:rPr>
      </w:pPr>
    </w:p>
    <w:p w:rsidR="00535F62" w:rsidRDefault="00535F62" w:rsidP="00EB4901">
      <w:pPr>
        <w:pStyle w:val="a3"/>
        <w:jc w:val="center"/>
        <w:rPr>
          <w:rFonts w:eastAsia="Calibri" w:cs="Times New Roman"/>
          <w:kern w:val="0"/>
          <w:szCs w:val="24"/>
          <w:lang w:val="ru-RU" w:eastAsia="en-US" w:bidi="ar-SA"/>
        </w:rPr>
      </w:pPr>
    </w:p>
    <w:p w:rsidR="00535F62" w:rsidRDefault="00535F62" w:rsidP="00EB4901">
      <w:pPr>
        <w:pStyle w:val="a3"/>
        <w:jc w:val="center"/>
        <w:rPr>
          <w:rFonts w:eastAsia="Calibri" w:cs="Times New Roman"/>
          <w:kern w:val="0"/>
          <w:szCs w:val="24"/>
          <w:lang w:val="ru-RU" w:eastAsia="en-US" w:bidi="ar-SA"/>
        </w:rPr>
      </w:pPr>
    </w:p>
    <w:p w:rsidR="00535F62" w:rsidRDefault="00535F62" w:rsidP="00EB4901">
      <w:pPr>
        <w:pStyle w:val="a3"/>
        <w:jc w:val="center"/>
        <w:rPr>
          <w:rFonts w:eastAsia="Calibri" w:cs="Times New Roman"/>
          <w:kern w:val="0"/>
          <w:szCs w:val="24"/>
          <w:lang w:val="ru-RU" w:eastAsia="en-US" w:bidi="ar-SA"/>
        </w:rPr>
      </w:pPr>
    </w:p>
    <w:p w:rsidR="00535F62" w:rsidRDefault="00535F62" w:rsidP="00EB4901">
      <w:pPr>
        <w:pStyle w:val="a3"/>
        <w:jc w:val="center"/>
        <w:rPr>
          <w:rFonts w:eastAsia="Calibri" w:cs="Times New Roman"/>
          <w:kern w:val="0"/>
          <w:szCs w:val="24"/>
          <w:lang w:val="ru-RU" w:eastAsia="en-US" w:bidi="ar-SA"/>
        </w:rPr>
      </w:pPr>
    </w:p>
    <w:p w:rsidR="00535F62" w:rsidRPr="002B617E" w:rsidRDefault="00535F62" w:rsidP="00EB4901">
      <w:pPr>
        <w:pStyle w:val="a3"/>
        <w:jc w:val="center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Выполнил:</w:t>
      </w:r>
    </w:p>
    <w:p w:rsidR="002B617E" w:rsidRPr="002B617E" w:rsidRDefault="00535F62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т. гр. И-31</w:t>
      </w:r>
      <w:r w:rsidR="002B617E" w:rsidRPr="002B617E">
        <w:rPr>
          <w:rFonts w:cs="Times New Roman"/>
          <w:sz w:val="28"/>
          <w:szCs w:val="28"/>
          <w:lang w:val="ru-RU"/>
        </w:rPr>
        <w:t>д</w:t>
      </w:r>
    </w:p>
    <w:p w:rsidR="002B617E" w:rsidRPr="002B617E" w:rsidRDefault="00535F62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алиновский А.А.</w:t>
      </w:r>
    </w:p>
    <w:p w:rsidR="002B617E" w:rsidRPr="002B617E" w:rsidRDefault="002B617E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Проверил:</w:t>
      </w:r>
    </w:p>
    <w:p w:rsidR="002B617E" w:rsidRPr="002B617E" w:rsidRDefault="002E05E9" w:rsidP="002B617E">
      <w:pPr>
        <w:pStyle w:val="a3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окарев А.И.</w:t>
      </w: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Default="002B617E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FA4307" w:rsidRPr="002B617E" w:rsidRDefault="00FA4307" w:rsidP="002B617E">
      <w:pPr>
        <w:pStyle w:val="a3"/>
        <w:rPr>
          <w:rFonts w:cs="Times New Roman"/>
          <w:sz w:val="28"/>
          <w:szCs w:val="28"/>
          <w:lang w:val="ru-RU"/>
        </w:rPr>
      </w:pPr>
    </w:p>
    <w:p w:rsidR="002B617E" w:rsidRPr="002B617E" w:rsidRDefault="002B617E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Севастополь</w:t>
      </w:r>
    </w:p>
    <w:p w:rsidR="002B617E" w:rsidRPr="002B617E" w:rsidRDefault="002B617E" w:rsidP="002B617E">
      <w:pPr>
        <w:pStyle w:val="a3"/>
        <w:jc w:val="center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2014</w:t>
      </w:r>
    </w:p>
    <w:p w:rsidR="002B617E" w:rsidRPr="002B617E" w:rsidRDefault="002B617E" w:rsidP="001443D8">
      <w:pPr>
        <w:pStyle w:val="a3"/>
        <w:numPr>
          <w:ilvl w:val="0"/>
          <w:numId w:val="2"/>
        </w:numPr>
        <w:ind w:left="0" w:firstLine="567"/>
        <w:jc w:val="both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lastRenderedPageBreak/>
        <w:t>ЦЕЛЬ РАБОТЫ</w:t>
      </w:r>
    </w:p>
    <w:p w:rsidR="00EB4901" w:rsidRDefault="002F2102" w:rsidP="00E730F4">
      <w:pPr>
        <w:pStyle w:val="a3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2F2102">
        <w:rPr>
          <w:sz w:val="28"/>
          <w:szCs w:val="28"/>
          <w:lang w:val="ru-RU"/>
        </w:rPr>
        <w:t>сследовать способы формирования множества Парето-оптимальных решений и определения эффективных решений в этом множестве</w:t>
      </w:r>
      <w:r>
        <w:rPr>
          <w:sz w:val="28"/>
          <w:szCs w:val="28"/>
          <w:lang w:val="ru-RU"/>
        </w:rPr>
        <w:t>.</w:t>
      </w:r>
    </w:p>
    <w:p w:rsidR="002F2102" w:rsidRPr="00EB4901" w:rsidRDefault="002F2102" w:rsidP="00E730F4">
      <w:pPr>
        <w:pStyle w:val="a3"/>
        <w:ind w:firstLine="360"/>
        <w:jc w:val="both"/>
        <w:rPr>
          <w:rFonts w:cs="Times New Roman"/>
          <w:sz w:val="28"/>
          <w:szCs w:val="28"/>
          <w:lang w:val="ru-RU"/>
        </w:rPr>
      </w:pPr>
    </w:p>
    <w:p w:rsidR="00EB4901" w:rsidRDefault="004B2D62" w:rsidP="001443D8">
      <w:pPr>
        <w:pStyle w:val="a3"/>
        <w:numPr>
          <w:ilvl w:val="0"/>
          <w:numId w:val="2"/>
        </w:numPr>
        <w:ind w:left="0"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ЗАДАНИЕ НА РАБОТУ</w:t>
      </w:r>
    </w:p>
    <w:p w:rsidR="002F2102" w:rsidRPr="002F2102" w:rsidRDefault="002F2102" w:rsidP="001443D8">
      <w:pPr>
        <w:pStyle w:val="a3"/>
        <w:numPr>
          <w:ilvl w:val="1"/>
          <w:numId w:val="2"/>
        </w:numPr>
        <w:ind w:left="0" w:firstLine="567"/>
        <w:jc w:val="both"/>
        <w:rPr>
          <w:sz w:val="28"/>
          <w:szCs w:val="28"/>
          <w:lang w:val="ru-RU"/>
        </w:rPr>
      </w:pPr>
      <w:r w:rsidRPr="002F2102">
        <w:rPr>
          <w:sz w:val="28"/>
          <w:szCs w:val="28"/>
          <w:lang w:val="ru-RU"/>
        </w:rPr>
        <w:t>Для первого и третьего вариантов в соответствии с заданием необходимо реализовать следующий порядок действий для выполнения лабораторной работы:</w:t>
      </w:r>
    </w:p>
    <w:p w:rsidR="002F2102" w:rsidRPr="002F2102" w:rsidRDefault="002F2102" w:rsidP="001443D8">
      <w:pPr>
        <w:pStyle w:val="a3"/>
        <w:numPr>
          <w:ilvl w:val="0"/>
          <w:numId w:val="16"/>
        </w:numPr>
        <w:ind w:left="0" w:firstLine="426"/>
        <w:jc w:val="both"/>
        <w:rPr>
          <w:sz w:val="28"/>
          <w:szCs w:val="28"/>
          <w:lang w:val="ru-RU"/>
        </w:rPr>
      </w:pPr>
      <w:r w:rsidRPr="002F2102">
        <w:rPr>
          <w:sz w:val="28"/>
          <w:szCs w:val="28"/>
          <w:lang w:val="ru-RU"/>
        </w:rPr>
        <w:t xml:space="preserve"> разработать процедуру определения на основе задаваемого множества решений Х</w:t>
      </w:r>
      <w:r w:rsidR="00FB7B60">
        <w:rPr>
          <w:sz w:val="28"/>
          <w:szCs w:val="28"/>
          <w:lang w:val="ru-RU"/>
        </w:rPr>
        <w:t xml:space="preserve"> </w:t>
      </w:r>
      <w:r w:rsidRPr="002F2102">
        <w:rPr>
          <w:sz w:val="28"/>
          <w:szCs w:val="28"/>
          <w:lang w:val="ru-RU"/>
        </w:rPr>
        <w:t>и соответствующих им значений критериев</w:t>
      </w:r>
      <w:r w:rsidR="00FB7B60">
        <w:rPr>
          <w:sz w:val="28"/>
          <w:szCs w:val="28"/>
          <w:lang w:val="ru-RU"/>
        </w:rPr>
        <w:t xml:space="preserve"> и</w:t>
      </w:r>
      <w:r w:rsidRPr="002F2102">
        <w:rPr>
          <w:sz w:val="28"/>
          <w:szCs w:val="28"/>
          <w:lang w:val="ru-RU"/>
        </w:rPr>
        <w:t xml:space="preserve"> множества Р(Х), представляющего собой Парето-границу Х;</w:t>
      </w:r>
    </w:p>
    <w:p w:rsidR="002F2102" w:rsidRPr="002F2102" w:rsidRDefault="002F2102" w:rsidP="001443D8">
      <w:pPr>
        <w:pStyle w:val="a3"/>
        <w:numPr>
          <w:ilvl w:val="0"/>
          <w:numId w:val="16"/>
        </w:numPr>
        <w:ind w:left="0" w:firstLine="426"/>
        <w:jc w:val="both"/>
        <w:rPr>
          <w:sz w:val="28"/>
          <w:szCs w:val="28"/>
          <w:lang w:val="ru-RU"/>
        </w:rPr>
      </w:pPr>
      <w:r w:rsidRPr="002F2102">
        <w:rPr>
          <w:sz w:val="28"/>
          <w:szCs w:val="28"/>
          <w:lang w:val="ru-RU"/>
        </w:rPr>
        <w:t>разработать процедуру определ</w:t>
      </w:r>
      <w:r>
        <w:rPr>
          <w:sz w:val="28"/>
          <w:szCs w:val="28"/>
          <w:lang w:val="ru-RU"/>
        </w:rPr>
        <w:t xml:space="preserve">ения координат идеальной точки </w:t>
      </w:r>
      <w:r w:rsidRPr="002F2102">
        <w:rPr>
          <w:sz w:val="28"/>
          <w:szCs w:val="28"/>
          <w:lang w:val="ru-RU"/>
        </w:rPr>
        <w:t>(точки утопии);</w:t>
      </w:r>
    </w:p>
    <w:p w:rsidR="002F2102" w:rsidRPr="002F2102" w:rsidRDefault="002F2102" w:rsidP="001443D8">
      <w:pPr>
        <w:pStyle w:val="a3"/>
        <w:numPr>
          <w:ilvl w:val="0"/>
          <w:numId w:val="16"/>
        </w:numPr>
        <w:ind w:left="0" w:firstLine="426"/>
        <w:jc w:val="both"/>
        <w:rPr>
          <w:sz w:val="28"/>
          <w:szCs w:val="28"/>
          <w:lang w:val="ru-RU"/>
        </w:rPr>
      </w:pPr>
      <w:r w:rsidRPr="002F2102">
        <w:rPr>
          <w:sz w:val="28"/>
          <w:szCs w:val="28"/>
          <w:lang w:val="ru-RU"/>
        </w:rPr>
        <w:t>разработать процедуру расчета расстояния   до точки утопии для координат тек</w:t>
      </w:r>
      <w:r>
        <w:rPr>
          <w:sz w:val="28"/>
          <w:szCs w:val="28"/>
          <w:lang w:val="ru-RU"/>
        </w:rPr>
        <w:t>ущего рассматриваемого решения;</w:t>
      </w:r>
    </w:p>
    <w:p w:rsidR="00EB4901" w:rsidRDefault="002F2102" w:rsidP="001443D8">
      <w:pPr>
        <w:pStyle w:val="a3"/>
        <w:numPr>
          <w:ilvl w:val="0"/>
          <w:numId w:val="16"/>
        </w:numPr>
        <w:ind w:left="0" w:firstLine="426"/>
        <w:jc w:val="both"/>
        <w:rPr>
          <w:sz w:val="28"/>
          <w:szCs w:val="28"/>
          <w:lang w:val="ru-RU"/>
        </w:rPr>
      </w:pPr>
      <w:r w:rsidRPr="002F2102">
        <w:rPr>
          <w:sz w:val="28"/>
          <w:szCs w:val="28"/>
          <w:lang w:val="ru-RU"/>
        </w:rPr>
        <w:t>разработать процедуру оп</w:t>
      </w:r>
      <w:r>
        <w:rPr>
          <w:sz w:val="28"/>
          <w:szCs w:val="28"/>
          <w:lang w:val="ru-RU"/>
        </w:rPr>
        <w:t>ределения эффективного решения,</w:t>
      </w:r>
      <w:r w:rsidRPr="002F2102">
        <w:rPr>
          <w:sz w:val="28"/>
          <w:szCs w:val="28"/>
          <w:lang w:val="ru-RU"/>
        </w:rPr>
        <w:t xml:space="preserve"> расстояние до которого от идеальной точки   является минимальным.</w:t>
      </w:r>
    </w:p>
    <w:p w:rsidR="002F2102" w:rsidRPr="00E730F4" w:rsidRDefault="002F2102" w:rsidP="002F2102">
      <w:pPr>
        <w:pStyle w:val="a3"/>
        <w:jc w:val="both"/>
        <w:rPr>
          <w:rFonts w:cs="Times New Roman"/>
          <w:sz w:val="28"/>
          <w:szCs w:val="28"/>
          <w:lang w:val="ru-RU"/>
        </w:rPr>
      </w:pPr>
    </w:p>
    <w:p w:rsidR="002B617E" w:rsidRDefault="002B617E" w:rsidP="00A600A0">
      <w:pPr>
        <w:pStyle w:val="a3"/>
        <w:numPr>
          <w:ilvl w:val="0"/>
          <w:numId w:val="2"/>
        </w:numPr>
        <w:ind w:left="851"/>
        <w:jc w:val="both"/>
        <w:rPr>
          <w:rFonts w:cs="Times New Roman"/>
          <w:sz w:val="28"/>
          <w:szCs w:val="28"/>
          <w:lang w:val="ru-RU"/>
        </w:rPr>
      </w:pPr>
      <w:r w:rsidRPr="002B617E">
        <w:rPr>
          <w:rFonts w:cs="Times New Roman"/>
          <w:sz w:val="28"/>
          <w:szCs w:val="28"/>
          <w:lang w:val="ru-RU"/>
        </w:rPr>
        <w:t>ВАРИАНТ ЗАДАНИЯ</w:t>
      </w:r>
    </w:p>
    <w:p w:rsidR="002F2102" w:rsidRDefault="002F2102" w:rsidP="001443D8">
      <w:pPr>
        <w:pStyle w:val="a3"/>
        <w:ind w:firstLine="567"/>
        <w:jc w:val="both"/>
        <w:rPr>
          <w:sz w:val="28"/>
          <w:szCs w:val="28"/>
          <w:lang w:val="ru-RU"/>
        </w:rPr>
      </w:pPr>
      <w:r w:rsidRPr="002F2102">
        <w:rPr>
          <w:sz w:val="28"/>
          <w:szCs w:val="28"/>
          <w:lang w:val="ru-RU"/>
        </w:rPr>
        <w:t xml:space="preserve">Вариант 3. Требуется для задаваемого множества Х в </w:t>
      </w:r>
      <w:proofErr w:type="gramStart"/>
      <w:r w:rsidRPr="002F2102">
        <w:rPr>
          <w:sz w:val="28"/>
          <w:szCs w:val="28"/>
          <w:lang w:val="ru-RU"/>
        </w:rPr>
        <w:t xml:space="preserve">виде: </w:t>
      </w:r>
      <w:r w:rsidRPr="002F2102">
        <w:rPr>
          <w:sz w:val="28"/>
          <w:szCs w:val="28"/>
          <w:lang w:val="ru-RU"/>
        </w:rPr>
        <w:object w:dxaOrig="1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35pt;height:18.4pt" o:ole="">
            <v:imagedata r:id="rId8" o:title=""/>
          </v:shape>
          <o:OLEObject Type="Embed" ProgID="Equation.3" ShapeID="_x0000_i1025" DrawAspect="Content" ObjectID="_1480894231" r:id="rId9"/>
        </w:object>
      </w:r>
      <w:r w:rsidRPr="002F2102">
        <w:rPr>
          <w:sz w:val="28"/>
          <w:szCs w:val="28"/>
          <w:lang w:val="ru-RU"/>
        </w:rPr>
        <w:t xml:space="preserve"> выполнить</w:t>
      </w:r>
      <w:proofErr w:type="gramEnd"/>
      <w:r w:rsidRPr="002F2102">
        <w:rPr>
          <w:sz w:val="28"/>
          <w:szCs w:val="28"/>
          <w:lang w:val="ru-RU"/>
        </w:rPr>
        <w:t xml:space="preserve"> определение эффективных решений трехкритериальной задачи выбора с использованием метода идеальной точки. Значения </w:t>
      </w:r>
      <w:proofErr w:type="gramStart"/>
      <w:r w:rsidRPr="002F2102">
        <w:rPr>
          <w:sz w:val="28"/>
          <w:szCs w:val="28"/>
          <w:lang w:val="ru-RU"/>
        </w:rPr>
        <w:t xml:space="preserve">критериев </w:t>
      </w:r>
      <w:r w:rsidRPr="002F2102">
        <w:rPr>
          <w:sz w:val="28"/>
          <w:szCs w:val="28"/>
          <w:lang w:val="ru-RU"/>
        </w:rPr>
        <w:object w:dxaOrig="260" w:dyaOrig="320">
          <v:shape id="_x0000_i1026" type="#_x0000_t75" style="width:13.4pt;height:15.9pt" o:ole="">
            <v:imagedata r:id="rId10" o:title=""/>
          </v:shape>
          <o:OLEObject Type="Embed" ProgID="Equation.3" ShapeID="_x0000_i1026" DrawAspect="Content" ObjectID="_1480894232" r:id="rId11"/>
        </w:object>
      </w:r>
      <w:r w:rsidRPr="002F2102">
        <w:rPr>
          <w:sz w:val="28"/>
          <w:szCs w:val="28"/>
          <w:lang w:val="ru-RU"/>
        </w:rPr>
        <w:t>,</w:t>
      </w:r>
      <w:proofErr w:type="gramEnd"/>
      <w:r w:rsidRPr="002F2102">
        <w:rPr>
          <w:sz w:val="28"/>
          <w:szCs w:val="28"/>
          <w:lang w:val="ru-RU"/>
        </w:rPr>
        <w:t xml:space="preserve"> </w:t>
      </w:r>
      <w:r w:rsidRPr="002F2102">
        <w:rPr>
          <w:sz w:val="28"/>
          <w:szCs w:val="28"/>
          <w:lang w:val="ru-RU"/>
        </w:rPr>
        <w:object w:dxaOrig="279" w:dyaOrig="340">
          <v:shape id="_x0000_i1027" type="#_x0000_t75" style="width:14.25pt;height:16.75pt" o:ole="">
            <v:imagedata r:id="rId12" o:title=""/>
          </v:shape>
          <o:OLEObject Type="Embed" ProgID="Equation.3" ShapeID="_x0000_i1027" DrawAspect="Content" ObjectID="_1480894233" r:id="rId13"/>
        </w:object>
      </w:r>
      <w:r w:rsidRPr="002F2102">
        <w:rPr>
          <w:sz w:val="28"/>
          <w:szCs w:val="28"/>
          <w:lang w:val="ru-RU"/>
        </w:rPr>
        <w:t xml:space="preserve"> и </w:t>
      </w:r>
      <w:r w:rsidRPr="002F2102">
        <w:rPr>
          <w:sz w:val="28"/>
          <w:szCs w:val="28"/>
          <w:lang w:val="ru-RU"/>
        </w:rPr>
        <w:object w:dxaOrig="279" w:dyaOrig="320">
          <v:shape id="_x0000_i1028" type="#_x0000_t75" style="width:14.25pt;height:15.9pt" o:ole="">
            <v:imagedata r:id="rId14" o:title=""/>
          </v:shape>
          <o:OLEObject Type="Embed" ProgID="Equation.3" ShapeID="_x0000_i1028" DrawAspect="Content" ObjectID="_1480894234" r:id="rId15"/>
        </w:object>
      </w:r>
      <w:r w:rsidRPr="002F2102">
        <w:rPr>
          <w:sz w:val="28"/>
          <w:szCs w:val="28"/>
          <w:lang w:val="ru-RU"/>
        </w:rPr>
        <w:t xml:space="preserve"> для соответствующих решений  </w:t>
      </w:r>
      <w:r w:rsidRPr="002F2102">
        <w:rPr>
          <w:sz w:val="28"/>
          <w:szCs w:val="28"/>
          <w:lang w:val="ru-RU"/>
        </w:rPr>
        <w:object w:dxaOrig="240" w:dyaOrig="320">
          <v:shape id="_x0000_i1029" type="#_x0000_t75" style="width:11.7pt;height:15.9pt" o:ole="">
            <v:imagedata r:id="rId16" o:title=""/>
          </v:shape>
          <o:OLEObject Type="Embed" ProgID="Equation.3" ShapeID="_x0000_i1029" DrawAspect="Content" ObjectID="_1480894235" r:id="rId17"/>
        </w:object>
      </w:r>
      <w:r w:rsidRPr="002F2102">
        <w:rPr>
          <w:sz w:val="28"/>
          <w:szCs w:val="28"/>
          <w:lang w:val="ru-RU"/>
        </w:rPr>
        <w:t xml:space="preserve"> (</w:t>
      </w:r>
      <w:r w:rsidRPr="002F2102">
        <w:rPr>
          <w:sz w:val="28"/>
          <w:szCs w:val="28"/>
          <w:lang w:val="ru-RU"/>
        </w:rPr>
        <w:object w:dxaOrig="720" w:dyaOrig="340">
          <v:shape id="_x0000_i1030" type="#_x0000_t75" style="width:36pt;height:17.6pt" o:ole="">
            <v:imagedata r:id="rId18" o:title=""/>
          </v:shape>
          <o:OLEObject Type="Embed" ProgID="Equation.3" ShapeID="_x0000_i1030" DrawAspect="Content" ObjectID="_1480894236" r:id="rId19"/>
        </w:object>
      </w:r>
      <w:r w:rsidRPr="002F2102">
        <w:rPr>
          <w:sz w:val="28"/>
          <w:szCs w:val="28"/>
          <w:lang w:val="ru-RU"/>
        </w:rPr>
        <w:t>) сведены в матрицу, представленную ниже.</w:t>
      </w:r>
    </w:p>
    <w:p w:rsidR="00345BA9" w:rsidRPr="002F2102" w:rsidRDefault="00345BA9" w:rsidP="001443D8">
      <w:pPr>
        <w:pStyle w:val="a3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. Значения критериев и решений</w:t>
      </w:r>
    </w:p>
    <w:p w:rsidR="00535F62" w:rsidRDefault="009064CC" w:rsidP="00345BA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40CB10" wp14:editId="6113E009">
            <wp:extent cx="1257300" cy="2533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62" w:rsidRDefault="00535F62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45BA9" w:rsidRPr="00345BA9" w:rsidRDefault="00345BA9" w:rsidP="00345BA9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2068E5" w:rsidRDefault="002068E5" w:rsidP="002068E5">
      <w:pPr>
        <w:pStyle w:val="a3"/>
        <w:jc w:val="both"/>
        <w:rPr>
          <w:rFonts w:cs="Times New Roman"/>
          <w:sz w:val="28"/>
          <w:szCs w:val="28"/>
          <w:lang w:val="ru-RU"/>
        </w:rPr>
      </w:pPr>
    </w:p>
    <w:p w:rsidR="00F00DA5" w:rsidRDefault="00FC36BE" w:rsidP="00F00DA5">
      <w:pPr>
        <w:pStyle w:val="a3"/>
        <w:numPr>
          <w:ilvl w:val="0"/>
          <w:numId w:val="2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КСТ ПРОГРАММЫ</w:t>
      </w:r>
    </w:p>
    <w:p w:rsidR="00535F62" w:rsidRDefault="00535F62" w:rsidP="00535F62">
      <w:pPr>
        <w:pStyle w:val="a3"/>
        <w:ind w:left="360"/>
        <w:jc w:val="both"/>
        <w:rPr>
          <w:rFonts w:cs="Times New Roman"/>
          <w:sz w:val="28"/>
          <w:szCs w:val="28"/>
          <w:lang w:val="ru-RU"/>
        </w:rPr>
      </w:pP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Data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Drawing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ТПР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5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lution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olution(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Columns.Add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1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1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Columns.Add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2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2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Columns.Add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3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3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.Add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3, 2, 2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].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HeaderCell.Value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x1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.Add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5, 6, 4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1].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HeaderCell.Value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x2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.Add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5, 3, 3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].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HeaderCell.Value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x3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.Add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8, 4, 4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3].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HeaderCell.Value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x4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.Add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6, 2, 6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4].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HeaderCell.Value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x5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.Add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3, 8, 5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5].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HeaderCell.Value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x6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.Add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6, 4, 3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6].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HeaderCell.Value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x7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.Add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2, 5, 2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7].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HeaderCell.Value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x8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.Add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9, 2, 5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8].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HeaderCell.Value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x9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.Add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3, 5, 2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9].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HeaderCell.Value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x10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ValueOfTheSolutionAndCriteria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eadingFromDataGrid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dealPointValue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alculatinTheValueOfIdealPoint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ValueOfTheSolutionAndCriteria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mboBoxSearchDirection.Tex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lingLinesLis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dealPointValue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UtopiaPointValue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IncomparableSolution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mboBoxSearchDirection.Tex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Максимум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IncomparableSolutions</w:t>
      </w:r>
      <w:proofErr w:type="spellEnd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CalculationOfMatrixSetsOfIncomparableSolutions_XMax(ValueOfTheSolutionAndCriteria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IncomparableSolutions</w:t>
      </w:r>
      <w:proofErr w:type="spellEnd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CalculationOfMatrixSetsOfIncomparableSolutions_XMin(ValueOfTheSolutionAndCriteria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lingMatrixSortedLis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IncomparableSolution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UnmatchedSolution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spellEnd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istanceToTheIdealPo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alculatingTheDistanceToTheIdealPo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dealPointValue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IncomparableSolution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lingColumnSortedLis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istanceToTheIdealPo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DistanceToTheIdealPo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DistanceToTheIdealPoint.Rows[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DistanceToTheIdealPoint.IndexOfValue(DistanceToTheIdealPoint.Values.Min())].Cells[0].Style.BackColor = </w:t>
      </w:r>
      <w:proofErr w:type="spellStart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Coral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eadingFromDataGrid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ataGridView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ore_one_matrix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</w:t>
      </w:r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.Cou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ore_one_</w:t>
      </w:r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.Add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Columns.Cou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 j++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ore_one_matrix[i].</w:t>
      </w:r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Add(</w:t>
      </w:r>
      <w:proofErr w:type="gramEnd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Parse(dataGridView.Rows[i].Cells[j].Value.ToString())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e.Message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ore_one_matrix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lingMatrixSortedLis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l_matrix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ataGridView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Column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Row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l_matrix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l_matrix.Key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[0]].Coun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Columns.Add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Column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),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Column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)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k = 0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l_matrix.Key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.Add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k].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HeaderCell.Value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Row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l_matrix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.Count; j++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[k].Cells[j].Value =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l_matrix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j] + 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k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lingLinesLis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l_vector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ataGridView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Column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l_vector.Cou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Columns.Add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Column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),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Column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)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.Add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l_vector.Cou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].Cells[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.Value =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l_vector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 + 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lingColumnSortedLis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key_vector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ataGridView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Row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GridView.Column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Растоян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Растоян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k = 0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key_vector.Key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.Add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key_vector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k].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HeaderCell.Value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nameRow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(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1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k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alculatinTheValueOfIdealPoint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valueOfTheSolutionAndCriteria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heSearchDirection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dealPointValue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heSearchDirection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Максимум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valueOfTheSolutionAndCriteria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0].Count; j++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dealPointValues.Add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0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valueOfTheSolutionAndCriteria.Cou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valueOfTheSolutionAndCriteria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.Count; j++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valueOfTheSolutionAndCriteria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[j] &g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dealPointValue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j]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dealPointValue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j] =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valueOfTheSolutionAndCriteria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[j]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valueOfTheSolutionAndCriteria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0].Count; j++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dealPointValues.Add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MaxValue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valueOfTheSolutionAndCriteria.Cou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valueOfTheSolutionAndCriteria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.Count; j++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valueOfTheSolutionAndCriteria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[j] &l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dealPointValue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j]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dealPointValue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j] =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valueOfTheSolutionAndCriteria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[j]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dealPointValue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alculationOfMatrixSetsOfIncomparableSolutions_XMax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ScalarRating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SetsOfIncomparableSolutionsX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</w:t>
      </w:r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ScalarRatings.Cou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SetsOfIncomparableSolutionsX.Add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ScalarRating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k = 0; k &l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ScalarRatings.Cou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 k++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ScalarRatings.Cou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ankGreaterThanOrEqualRatingsK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ScalarRating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.Count; j++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ScalarRating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[k][j] &l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ScalarRating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[j] &amp;&amp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!= k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ankGreaterThanOrEqualRatingsK</w:t>
      </w:r>
      <w:proofErr w:type="spellEnd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oneEstimatesMoreThanOneIJRating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ankGreaterThanOrEqualRatingsK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ScalarRating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.Count; j++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ScalarRating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[k][j] &g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ScalarRating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[j] &amp;&amp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!= k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oneEstimatesMoreThanOneIJRatings</w:t>
      </w:r>
      <w:proofErr w:type="spellEnd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ankGreaterThanOrEqualRatingsK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oneEstimatesMoreThanOneIJRating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SetsOfIncomparableSolutionsX.Remove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SetsOfIncomparableSolutionsX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alculationOfMatrixSetsOfIncomparableSolutions_XMin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ScalaRating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SetsOfIncomparableSolutionsX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</w:t>
      </w:r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ScalaRatings.Cou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SetsOfIncomparableSolutionsX.Add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ScalaRating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k = 0; k &l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ScalaRatings.Cou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 k++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ScalaRatings.Cou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jRankGreaterThanOrEqualiRating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ScalaRating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.Count; j++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ScalaRating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[k][j] &g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ScalaRating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[j] &amp;&amp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!= k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jRankGreaterThanOrEqualiRatings</w:t>
      </w:r>
      <w:proofErr w:type="spellEnd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oneJKEstimatesMoreThanOneJIRating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jRankGreaterThanOrEqualiRating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ScalaRating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.Count; j++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ScalaRating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[k][j] &l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ScalaRating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[j] &amp;&amp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!= k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oneJKEstimatesMoreThanOneJIRatings</w:t>
      </w:r>
      <w:proofErr w:type="spellEnd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jRankGreaterThanOrEqualiRating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oneJKEstimatesMoreThanOneJIRating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SetsOfIncomparableSolutionsX.Remove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SetsOfIncomparableSolutionsX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alculatingTheDistanceToTheIdealPo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dealPointValue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heSetOfIncomparableSolution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spellEnd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istanceToTheIdealPo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heSetOfIncomparableSolutions.Key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istanceToTheIdealPoint.Add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,0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heSetOfIncomparableSolution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.Count; j++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istanceToTheIdealPo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 +=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dealPointValue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[j] -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theSetOfIncomparableSolution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[j], 2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istanceToTheIdealPo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Sqr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istanceToTheIdealPo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istanceToTheIdealPo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utton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ДобавитьКритерий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_Click(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Columns.Add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Columns.Cou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Columns.Cou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utt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ычислить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_Click(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UtopiaPointValue.Columns.Clear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UtopiaPointValue.Rows.Clear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UnmatchedSolutions.Columns.Clear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UnmatchedSolutions.Rows.Clear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DistanceToTheIdealPoint.Columns.Clear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DistanceToTheIdealPoint.Rows.Clear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ValueOfTheSolutionAndCriteria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eadingFromDataGrid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ValueOfTheSolutionAndCriteria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amp;&amp;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ValueOfTheSolutionAndCriteria.Cou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!=0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valueOfTheSolutionAndCriteria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ReadingFromDataGrid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dealPointValue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alculatinTheValueOfIdealPoint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valueOfTheSolutionAndCriteria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mboBoxSearchDirection.Tex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lingLinesLis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dealPointValue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UtopiaPointValue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IncomparableSolution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omboBoxSearchDirection.Tex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Максимум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IncomparableSolutions</w:t>
      </w:r>
      <w:proofErr w:type="spellEnd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CalculationOfMatrixSetsOfIncomparableSolutions_XMax(valueOfTheSolutionAndCriteria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IncomparableSolutions</w:t>
      </w:r>
      <w:proofErr w:type="spellEnd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CalculationOfMatrixSetsOfIncomparableSolutions_XMin(valueOfTheSolutionAndCriteria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lingMatrixSortedLis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IncomparableSolution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UnmatchedSolution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SortedLis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istanceToTheIdealPo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CalculatingTheDistanceToTheIdealPo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idealPointValue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matrixOfIncomparableSolution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FillingColumnSortedLis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istanceToTheIdealPo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DistanceToTheIdealPoi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DistanceToTheIdealPoint.Rows[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DistanceToTheIdealPoint.IndexOfValue(DistanceToTheIdealPoint.Values.Min())].Cells[0].Style.BackColor = </w:t>
      </w:r>
      <w:proofErr w:type="spellStart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.DarkOrange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utton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УдалитьКритерий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_Click(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Columns.Cou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&gt; 2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Columns.Remove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f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Columns.Cou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_RowsAdded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DataGridViewRowsAddedEventArg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.Cou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- 1].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HeaderCell.Value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35F6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/>
        </w:rPr>
        <w:t>"x"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dataGridView.Rows.Count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</w:p>
    <w:p w:rsidR="00535F62" w:rsidRP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butt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Выход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_Click(</w:t>
      </w:r>
      <w:r w:rsidRPr="00535F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35F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535F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isp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35F62" w:rsidRDefault="00535F62" w:rsidP="00535F6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535F62" w:rsidRPr="00F00DA5" w:rsidRDefault="00535F62" w:rsidP="00535F62">
      <w:pPr>
        <w:pStyle w:val="a3"/>
        <w:ind w:left="360"/>
        <w:jc w:val="both"/>
        <w:rPr>
          <w:rFonts w:cs="Times New Roman"/>
          <w:sz w:val="28"/>
          <w:szCs w:val="28"/>
          <w:lang w:val="ru-RU"/>
        </w:rPr>
      </w:pPr>
    </w:p>
    <w:p w:rsidR="00AE758B" w:rsidRDefault="00E447FE" w:rsidP="00E447FE">
      <w:pPr>
        <w:pStyle w:val="a3"/>
        <w:numPr>
          <w:ilvl w:val="0"/>
          <w:numId w:val="2"/>
        </w:numPr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ТЕСТОВЫЕ ПРИМЕРЫ</w:t>
      </w:r>
    </w:p>
    <w:p w:rsidR="00E447FE" w:rsidRDefault="00535F62" w:rsidP="00407732">
      <w:pPr>
        <w:pStyle w:val="a3"/>
        <w:ind w:firstLine="42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 рисунках 1-2</w:t>
      </w:r>
      <w:r w:rsidR="00407732">
        <w:rPr>
          <w:rFonts w:cs="Times New Roman"/>
          <w:sz w:val="28"/>
          <w:szCs w:val="28"/>
          <w:lang w:val="ru-RU"/>
        </w:rPr>
        <w:t xml:space="preserve"> изображены тестовые примеры работы программы.</w:t>
      </w:r>
    </w:p>
    <w:p w:rsidR="00E447FE" w:rsidRDefault="00535F62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63A0919E" wp14:editId="39CBAE8B">
            <wp:extent cx="3600893" cy="32021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5270" cy="321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FE" w:rsidRDefault="00407732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исунок 1 – Главное </w:t>
      </w:r>
      <w:r w:rsidR="00244915">
        <w:rPr>
          <w:rFonts w:cs="Times New Roman"/>
          <w:sz w:val="28"/>
          <w:szCs w:val="28"/>
          <w:lang w:val="ru-RU"/>
        </w:rPr>
        <w:t>меню,</w:t>
      </w:r>
      <w:r>
        <w:rPr>
          <w:rFonts w:cs="Times New Roman"/>
          <w:sz w:val="28"/>
          <w:szCs w:val="28"/>
          <w:lang w:val="ru-RU"/>
        </w:rPr>
        <w:t xml:space="preserve"> задание значений</w:t>
      </w:r>
      <w:r w:rsidR="00535F62">
        <w:rPr>
          <w:rFonts w:cs="Times New Roman"/>
          <w:sz w:val="28"/>
          <w:szCs w:val="28"/>
          <w:lang w:val="ru-RU"/>
        </w:rPr>
        <w:t xml:space="preserve"> и решение на максимум</w:t>
      </w:r>
    </w:p>
    <w:p w:rsidR="004936AE" w:rsidRDefault="004936AE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</w:p>
    <w:p w:rsidR="00E447FE" w:rsidRDefault="00535F62" w:rsidP="004936AE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0EDD17D9" wp14:editId="29513979">
            <wp:extent cx="3631121" cy="3226671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9555" cy="323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7FE" w:rsidRDefault="00E35F0F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Рисунок 2 </w:t>
      </w:r>
      <w:r w:rsidR="00535F62">
        <w:rPr>
          <w:rFonts w:cs="Times New Roman"/>
          <w:sz w:val="28"/>
          <w:szCs w:val="28"/>
          <w:lang w:val="ru-RU"/>
        </w:rPr>
        <w:t xml:space="preserve">– Главное меню, задание значений и решение на </w:t>
      </w:r>
      <w:r w:rsidR="00535F62">
        <w:rPr>
          <w:rFonts w:cs="Times New Roman"/>
          <w:sz w:val="28"/>
          <w:szCs w:val="28"/>
          <w:lang w:val="ru-RU"/>
        </w:rPr>
        <w:t>минимум</w:t>
      </w:r>
    </w:p>
    <w:p w:rsidR="004936AE" w:rsidRDefault="004936AE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</w:p>
    <w:p w:rsidR="002E05E9" w:rsidRDefault="002E05E9" w:rsidP="002E05E9">
      <w:pPr>
        <w:pStyle w:val="a3"/>
        <w:ind w:firstLine="426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ЫВОДЫ</w:t>
      </w:r>
    </w:p>
    <w:p w:rsidR="00E730F4" w:rsidRPr="00E730F4" w:rsidRDefault="001443D8" w:rsidP="00E730F4">
      <w:pPr>
        <w:pStyle w:val="a3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й лабораторной работе были исследованы</w:t>
      </w:r>
      <w:r w:rsidRPr="002F2102">
        <w:rPr>
          <w:sz w:val="28"/>
          <w:szCs w:val="28"/>
          <w:lang w:val="ru-RU"/>
        </w:rPr>
        <w:t xml:space="preserve"> способы формирования множества Парето-оптимальных решений и определения эффективных решений в этом множестве</w:t>
      </w:r>
      <w:r>
        <w:rPr>
          <w:sz w:val="28"/>
          <w:szCs w:val="28"/>
          <w:lang w:val="ru-RU"/>
        </w:rPr>
        <w:t>.</w:t>
      </w:r>
      <w:bookmarkStart w:id="0" w:name="_GoBack"/>
      <w:bookmarkEnd w:id="0"/>
    </w:p>
    <w:p w:rsidR="00E447FE" w:rsidRPr="002B617E" w:rsidRDefault="00E447FE" w:rsidP="00E447FE">
      <w:pPr>
        <w:pStyle w:val="a3"/>
        <w:jc w:val="center"/>
        <w:rPr>
          <w:rFonts w:cs="Times New Roman"/>
          <w:sz w:val="28"/>
          <w:szCs w:val="28"/>
          <w:lang w:val="ru-RU"/>
        </w:rPr>
      </w:pPr>
    </w:p>
    <w:sectPr w:rsidR="00E447FE" w:rsidRPr="002B617E" w:rsidSect="002E05E9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A9A" w:rsidRDefault="00167A9A" w:rsidP="002E05E9">
      <w:pPr>
        <w:spacing w:after="0" w:line="240" w:lineRule="auto"/>
      </w:pPr>
      <w:r>
        <w:separator/>
      </w:r>
    </w:p>
  </w:endnote>
  <w:endnote w:type="continuationSeparator" w:id="0">
    <w:p w:rsidR="00167A9A" w:rsidRDefault="00167A9A" w:rsidP="002E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Mincho"/>
    <w:charset w:val="8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A9A" w:rsidRDefault="00167A9A" w:rsidP="002E05E9">
      <w:pPr>
        <w:spacing w:after="0" w:line="240" w:lineRule="auto"/>
      </w:pPr>
      <w:r>
        <w:separator/>
      </w:r>
    </w:p>
  </w:footnote>
  <w:footnote w:type="continuationSeparator" w:id="0">
    <w:p w:rsidR="00167A9A" w:rsidRDefault="00167A9A" w:rsidP="002E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5F27E0">
      <w:trPr>
        <w:trHeight w:val="720"/>
      </w:trPr>
      <w:tc>
        <w:tcPr>
          <w:tcW w:w="1667" w:type="pct"/>
        </w:tcPr>
        <w:p w:rsidR="005F27E0" w:rsidRDefault="005F27E0">
          <w:pPr>
            <w:pStyle w:val="a6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5F27E0" w:rsidRDefault="005F27E0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5F27E0" w:rsidRDefault="005F27E0">
          <w:pPr>
            <w:pStyle w:val="a6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535F62">
            <w:rPr>
              <w:noProof/>
              <w:color w:val="5B9BD5" w:themeColor="accent1"/>
              <w:sz w:val="24"/>
              <w:szCs w:val="24"/>
            </w:rPr>
            <w:t>9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5F27E0" w:rsidRDefault="005F27E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517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F555A0"/>
    <w:multiLevelType w:val="hybridMultilevel"/>
    <w:tmpl w:val="DB5614B8"/>
    <w:lvl w:ilvl="0" w:tplc="D1346AE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F14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68039AE"/>
    <w:multiLevelType w:val="hybridMultilevel"/>
    <w:tmpl w:val="375666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10EE5BE">
      <w:start w:val="1"/>
      <w:numFmt w:val="decimal"/>
      <w:lvlText w:val="%2)"/>
      <w:lvlJc w:val="left"/>
      <w:pPr>
        <w:ind w:left="502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B2E5E"/>
    <w:multiLevelType w:val="hybridMultilevel"/>
    <w:tmpl w:val="C6648804"/>
    <w:lvl w:ilvl="0" w:tplc="9ABCC5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32593C"/>
    <w:multiLevelType w:val="hybridMultilevel"/>
    <w:tmpl w:val="4046246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75F7A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5E17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95F173F"/>
    <w:multiLevelType w:val="hybridMultilevel"/>
    <w:tmpl w:val="2194B5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BF42C7"/>
    <w:multiLevelType w:val="hybridMultilevel"/>
    <w:tmpl w:val="68342D6A"/>
    <w:lvl w:ilvl="0" w:tplc="7C08A5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62478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8A73F0E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>
    <w:nsid w:val="5AE130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8D5E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E2C54D3"/>
    <w:multiLevelType w:val="hybridMultilevel"/>
    <w:tmpl w:val="DDA24D88"/>
    <w:lvl w:ilvl="0" w:tplc="BDEA6F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7C4D5A"/>
    <w:multiLevelType w:val="hybridMultilevel"/>
    <w:tmpl w:val="C02E2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BF6E41"/>
    <w:multiLevelType w:val="hybridMultilevel"/>
    <w:tmpl w:val="E9A27042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FFE443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6"/>
  </w:num>
  <w:num w:numId="5">
    <w:abstractNumId w:val="5"/>
  </w:num>
  <w:num w:numId="6">
    <w:abstractNumId w:val="3"/>
  </w:num>
  <w:num w:numId="7">
    <w:abstractNumId w:val="12"/>
  </w:num>
  <w:num w:numId="8">
    <w:abstractNumId w:val="13"/>
  </w:num>
  <w:num w:numId="9">
    <w:abstractNumId w:val="17"/>
  </w:num>
  <w:num w:numId="10">
    <w:abstractNumId w:val="8"/>
  </w:num>
  <w:num w:numId="11">
    <w:abstractNumId w:val="15"/>
  </w:num>
  <w:num w:numId="12">
    <w:abstractNumId w:val="1"/>
  </w:num>
  <w:num w:numId="13">
    <w:abstractNumId w:val="2"/>
  </w:num>
  <w:num w:numId="14">
    <w:abstractNumId w:val="10"/>
  </w:num>
  <w:num w:numId="15">
    <w:abstractNumId w:val="4"/>
  </w:num>
  <w:num w:numId="16">
    <w:abstractNumId w:val="9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B6"/>
    <w:rsid w:val="000A1BA6"/>
    <w:rsid w:val="00136555"/>
    <w:rsid w:val="001443D8"/>
    <w:rsid w:val="00167A9A"/>
    <w:rsid w:val="00177D85"/>
    <w:rsid w:val="001E1AB6"/>
    <w:rsid w:val="002068E5"/>
    <w:rsid w:val="00221399"/>
    <w:rsid w:val="00244915"/>
    <w:rsid w:val="002B617E"/>
    <w:rsid w:val="002B6F56"/>
    <w:rsid w:val="002E05E9"/>
    <w:rsid w:val="002F2102"/>
    <w:rsid w:val="0030313F"/>
    <w:rsid w:val="00345BA9"/>
    <w:rsid w:val="003F1499"/>
    <w:rsid w:val="00407732"/>
    <w:rsid w:val="00465583"/>
    <w:rsid w:val="00472B93"/>
    <w:rsid w:val="004832F6"/>
    <w:rsid w:val="004936AE"/>
    <w:rsid w:val="004B2D62"/>
    <w:rsid w:val="00500182"/>
    <w:rsid w:val="00525CBF"/>
    <w:rsid w:val="00534440"/>
    <w:rsid w:val="00535F62"/>
    <w:rsid w:val="005523C0"/>
    <w:rsid w:val="005F27E0"/>
    <w:rsid w:val="00644854"/>
    <w:rsid w:val="006F5FF6"/>
    <w:rsid w:val="00745EAB"/>
    <w:rsid w:val="00815F4B"/>
    <w:rsid w:val="00885BC9"/>
    <w:rsid w:val="009064CC"/>
    <w:rsid w:val="00941605"/>
    <w:rsid w:val="00A600A0"/>
    <w:rsid w:val="00AB51B4"/>
    <w:rsid w:val="00AE758B"/>
    <w:rsid w:val="00C1797F"/>
    <w:rsid w:val="00C6597E"/>
    <w:rsid w:val="00C74F94"/>
    <w:rsid w:val="00C951E7"/>
    <w:rsid w:val="00CC76E9"/>
    <w:rsid w:val="00D1680B"/>
    <w:rsid w:val="00D524CE"/>
    <w:rsid w:val="00DB7F83"/>
    <w:rsid w:val="00E35F0F"/>
    <w:rsid w:val="00E447FE"/>
    <w:rsid w:val="00E730F4"/>
    <w:rsid w:val="00EB4901"/>
    <w:rsid w:val="00EC1CEE"/>
    <w:rsid w:val="00ED51D1"/>
    <w:rsid w:val="00EE61DC"/>
    <w:rsid w:val="00EE711B"/>
    <w:rsid w:val="00F00DA5"/>
    <w:rsid w:val="00FA4307"/>
    <w:rsid w:val="00FB7B60"/>
    <w:rsid w:val="00FC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F4E63-80BC-40A1-9B06-F932EBDD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1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617E"/>
    <w:pPr>
      <w:widowControl w:val="0"/>
      <w:suppressAutoHyphens/>
      <w:spacing w:after="0" w:line="240" w:lineRule="auto"/>
    </w:pPr>
    <w:rPr>
      <w:rFonts w:ascii="Times New Roman" w:eastAsia="Droid Sans Fallback" w:hAnsi="Times New Roman" w:cs="Mangal"/>
      <w:kern w:val="1"/>
      <w:sz w:val="24"/>
      <w:szCs w:val="21"/>
      <w:lang w:val="en-GB" w:eastAsia="zh-CN" w:bidi="hi-IN"/>
    </w:rPr>
  </w:style>
  <w:style w:type="paragraph" w:styleId="a4">
    <w:name w:val="List Paragraph"/>
    <w:basedOn w:val="a"/>
    <w:uiPriority w:val="34"/>
    <w:qFormat/>
    <w:rsid w:val="002B617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F1499"/>
    <w:rPr>
      <w:color w:val="808080"/>
    </w:rPr>
  </w:style>
  <w:style w:type="paragraph" w:styleId="a6">
    <w:name w:val="header"/>
    <w:basedOn w:val="a"/>
    <w:link w:val="a7"/>
    <w:uiPriority w:val="99"/>
    <w:unhideWhenUsed/>
    <w:rsid w:val="002E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05E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E05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05E9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FA430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A4307"/>
    <w:rPr>
      <w:rFonts w:ascii="Calibri" w:eastAsia="Calibri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EB490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B49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6C55-5996-4B19-8B2A-4805B6E37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472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лександр Малиновский</cp:lastModifiedBy>
  <cp:revision>3</cp:revision>
  <dcterms:created xsi:type="dcterms:W3CDTF">2014-12-23T23:36:00Z</dcterms:created>
  <dcterms:modified xsi:type="dcterms:W3CDTF">2014-12-23T23:44:00Z</dcterms:modified>
</cp:coreProperties>
</file>